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4D8B" w14:textId="1A979B4B" w:rsidR="008710CE" w:rsidRPr="00864291" w:rsidRDefault="00BA3407" w:rsidP="00440D52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64291">
        <w:rPr>
          <w:rFonts w:ascii="Times New Roman" w:hAnsi="Times New Roman" w:cs="Times New Roman"/>
          <w:b/>
          <w:bCs/>
          <w:sz w:val="26"/>
          <w:szCs w:val="26"/>
        </w:rPr>
        <w:t>1. Thử nghiệm Keylogger đơn giản với REFOG Free Keylogger</w:t>
      </w:r>
    </w:p>
    <w:p w14:paraId="452D5CA5" w14:textId="76924220" w:rsidR="0016284D" w:rsidRPr="00864291" w:rsidRDefault="0016284D" w:rsidP="00440D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sz w:val="26"/>
          <w:szCs w:val="26"/>
        </w:rPr>
        <w:t xml:space="preserve">Bước 1 : Cài đặt REFOG </w:t>
      </w:r>
    </w:p>
    <w:p w14:paraId="335C4EE2" w14:textId="2C9A30D4" w:rsidR="0095136A" w:rsidRPr="00864291" w:rsidRDefault="00E22B13" w:rsidP="00E22B1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24FF934" wp14:editId="4117FE9B">
            <wp:extent cx="3962400" cy="2724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147D" w14:textId="6B107EFE" w:rsidR="00AD1B85" w:rsidRPr="00864291" w:rsidRDefault="00AD1B85" w:rsidP="00AD1B85">
      <w:pPr>
        <w:spacing w:line="360" w:lineRule="auto"/>
        <w:jc w:val="center"/>
        <w:rPr>
          <w:rFonts w:ascii="Times New Roman" w:hAnsi="Times New Roman" w:cs="Times New Roman"/>
          <w:i/>
          <w:iCs/>
          <w:noProof/>
          <w:sz w:val="26"/>
          <w:szCs w:val="26"/>
        </w:rPr>
      </w:pPr>
      <w:r w:rsidRPr="00864291">
        <w:rPr>
          <w:rFonts w:ascii="Times New Roman" w:hAnsi="Times New Roman" w:cs="Times New Roman"/>
          <w:i/>
          <w:iCs/>
          <w:noProof/>
          <w:sz w:val="26"/>
          <w:szCs w:val="26"/>
        </w:rPr>
        <w:t>Hình 1 :  cài đặt Refog</w:t>
      </w:r>
    </w:p>
    <w:p w14:paraId="46C5DE93" w14:textId="204E4A57" w:rsidR="0016284D" w:rsidRPr="00864291" w:rsidRDefault="0016284D">
      <w:pPr>
        <w:rPr>
          <w:rFonts w:ascii="Times New Roman" w:hAnsi="Times New Roman" w:cs="Times New Roman"/>
          <w:sz w:val="26"/>
          <w:szCs w:val="26"/>
        </w:rPr>
      </w:pPr>
    </w:p>
    <w:p w14:paraId="7686AA9E" w14:textId="77777777" w:rsidR="00AD1B85" w:rsidRPr="00864291" w:rsidRDefault="00AD1B85" w:rsidP="00440D52">
      <w:pPr>
        <w:rPr>
          <w:rFonts w:ascii="Times New Roman" w:hAnsi="Times New Roman" w:cs="Times New Roman"/>
          <w:noProof/>
          <w:sz w:val="26"/>
          <w:szCs w:val="26"/>
        </w:rPr>
        <w:sectPr w:rsidR="00AD1B85" w:rsidRPr="008642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DE26AF" w14:textId="3900A886" w:rsidR="00440D52" w:rsidRPr="00864291" w:rsidRDefault="00440D52" w:rsidP="00440D52">
      <w:pPr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Bước </w:t>
      </w:r>
      <w:r w:rsidR="00AD1B85" w:rsidRPr="00864291">
        <w:rPr>
          <w:rFonts w:ascii="Times New Roman" w:hAnsi="Times New Roman" w:cs="Times New Roman"/>
          <w:noProof/>
          <w:sz w:val="26"/>
          <w:szCs w:val="26"/>
        </w:rPr>
        <w:t>2</w:t>
      </w:r>
      <w:r w:rsidRPr="00864291">
        <w:rPr>
          <w:rFonts w:ascii="Times New Roman" w:hAnsi="Times New Roman" w:cs="Times New Roman"/>
          <w:noProof/>
          <w:sz w:val="26"/>
          <w:szCs w:val="26"/>
        </w:rPr>
        <w:t xml:space="preserve"> : </w:t>
      </w:r>
      <w:r w:rsidRPr="00864291">
        <w:rPr>
          <w:rFonts w:ascii="Times New Roman" w:hAnsi="Times New Roman" w:cs="Times New Roman"/>
          <w:sz w:val="26"/>
          <w:szCs w:val="26"/>
        </w:rPr>
        <w:t>Khởi động REFOG bằng lệnh run runrefog</w:t>
      </w:r>
    </w:p>
    <w:p w14:paraId="6F296782" w14:textId="694DFE3C" w:rsidR="0016284D" w:rsidRPr="00864291" w:rsidRDefault="00484AFF" w:rsidP="00AD1B8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64291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1EB88A01" wp14:editId="39597F4C">
            <wp:extent cx="5943600" cy="3721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30AA" w14:textId="1842052E" w:rsidR="00AD1B85" w:rsidRPr="00864291" w:rsidRDefault="00AD1B85" w:rsidP="00AD1B8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64291">
        <w:rPr>
          <w:rFonts w:ascii="Times New Roman" w:hAnsi="Times New Roman" w:cs="Times New Roman"/>
          <w:i/>
          <w:iCs/>
          <w:sz w:val="26"/>
          <w:szCs w:val="26"/>
        </w:rPr>
        <w:t>Hình 2 : Khởi động Refog</w:t>
      </w:r>
    </w:p>
    <w:p w14:paraId="3E0647AF" w14:textId="77777777" w:rsidR="00AD4B84" w:rsidRPr="00864291" w:rsidRDefault="00AD4B84">
      <w:pPr>
        <w:rPr>
          <w:rFonts w:ascii="Times New Roman" w:hAnsi="Times New Roman" w:cs="Times New Roman"/>
          <w:sz w:val="26"/>
          <w:szCs w:val="26"/>
        </w:rPr>
      </w:pPr>
    </w:p>
    <w:p w14:paraId="1A53C07C" w14:textId="77777777" w:rsidR="00440D52" w:rsidRPr="00864291" w:rsidRDefault="00440D52" w:rsidP="001628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EB7D98" w14:textId="77777777" w:rsidR="00440D52" w:rsidRPr="00864291" w:rsidRDefault="00440D52" w:rsidP="001628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E632A8" w14:textId="77777777" w:rsidR="00440D52" w:rsidRPr="00864291" w:rsidRDefault="00440D52" w:rsidP="001628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6EC8CA" w14:textId="77777777" w:rsidR="00440D52" w:rsidRPr="00864291" w:rsidRDefault="00440D52" w:rsidP="001628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A3E268" w14:textId="77777777" w:rsidR="00440D52" w:rsidRPr="00864291" w:rsidRDefault="00440D52" w:rsidP="001628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030D47" w14:textId="77777777" w:rsidR="00440D52" w:rsidRPr="00864291" w:rsidRDefault="00440D52" w:rsidP="001628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5B5B6B" w14:textId="77777777" w:rsidR="00440D52" w:rsidRPr="00864291" w:rsidRDefault="00440D52" w:rsidP="001628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45E960" w14:textId="77777777" w:rsidR="00440D52" w:rsidRPr="00864291" w:rsidRDefault="00440D52" w:rsidP="001628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76AB51" w14:textId="77777777" w:rsidR="00440D52" w:rsidRPr="00864291" w:rsidRDefault="00440D52" w:rsidP="001628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8872D4" w14:textId="77777777" w:rsidR="00440D52" w:rsidRPr="00864291" w:rsidRDefault="00440D52" w:rsidP="001628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C40D64" w14:textId="357B1EA5" w:rsidR="00AD4B84" w:rsidRPr="00864291" w:rsidRDefault="0016284D" w:rsidP="001628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sz w:val="26"/>
          <w:szCs w:val="26"/>
        </w:rPr>
        <w:t xml:space="preserve">Bước </w:t>
      </w:r>
      <w:r w:rsidR="00AD1B85" w:rsidRPr="00864291">
        <w:rPr>
          <w:rFonts w:ascii="Times New Roman" w:hAnsi="Times New Roman" w:cs="Times New Roman"/>
          <w:sz w:val="26"/>
          <w:szCs w:val="26"/>
        </w:rPr>
        <w:t>3</w:t>
      </w:r>
      <w:r w:rsidRPr="00864291">
        <w:rPr>
          <w:rFonts w:ascii="Times New Roman" w:hAnsi="Times New Roman" w:cs="Times New Roman"/>
          <w:sz w:val="26"/>
          <w:szCs w:val="26"/>
        </w:rPr>
        <w:t xml:space="preserve"> : Truy cập vào gmail,xem video youtube, và tìm kiếm truy cập vô 1 trang web có tên của mình </w:t>
      </w:r>
      <w:r w:rsidR="00440D52" w:rsidRPr="00864291">
        <w:rPr>
          <w:rFonts w:ascii="Times New Roman" w:hAnsi="Times New Roman" w:cs="Times New Roman"/>
          <w:sz w:val="26"/>
          <w:szCs w:val="26"/>
        </w:rPr>
        <w:t>sau đó kiểm tra kết quả thu được</w:t>
      </w:r>
    </w:p>
    <w:p w14:paraId="63DEBCDA" w14:textId="2312B09E" w:rsidR="0016284D" w:rsidRPr="00864291" w:rsidRDefault="0016284D">
      <w:pPr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57B227" wp14:editId="1698DB41">
            <wp:extent cx="5943600" cy="31972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5C1E" w14:textId="0485627C" w:rsidR="001D4173" w:rsidRPr="00864291" w:rsidRDefault="001D4173" w:rsidP="001D4173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64291">
        <w:rPr>
          <w:rFonts w:ascii="Times New Roman" w:hAnsi="Times New Roman" w:cs="Times New Roman"/>
          <w:i/>
          <w:iCs/>
          <w:sz w:val="26"/>
          <w:szCs w:val="26"/>
        </w:rPr>
        <w:t>Hình 3 : Ta thực hiện đăng nhập 1 số dịch vụ web</w:t>
      </w:r>
    </w:p>
    <w:p w14:paraId="3699A359" w14:textId="7F53F63E" w:rsidR="0016284D" w:rsidRPr="00864291" w:rsidRDefault="0016284D">
      <w:pPr>
        <w:rPr>
          <w:rFonts w:ascii="Times New Roman" w:hAnsi="Times New Roman" w:cs="Times New Roman"/>
          <w:noProof/>
          <w:sz w:val="26"/>
          <w:szCs w:val="26"/>
        </w:rPr>
      </w:pPr>
    </w:p>
    <w:p w14:paraId="6538F636" w14:textId="77777777" w:rsidR="00440D52" w:rsidRPr="00864291" w:rsidRDefault="00440D52" w:rsidP="00440D52">
      <w:pPr>
        <w:rPr>
          <w:rFonts w:ascii="Times New Roman" w:hAnsi="Times New Roman" w:cs="Times New Roman"/>
          <w:noProof/>
          <w:sz w:val="26"/>
          <w:szCs w:val="26"/>
        </w:rPr>
        <w:sectPr w:rsidR="00440D52" w:rsidRPr="008642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1AA055" w14:textId="330A79B5" w:rsidR="00440D52" w:rsidRPr="00864291" w:rsidRDefault="00440D52" w:rsidP="00440D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Bước </w:t>
      </w:r>
      <w:r w:rsidR="001D4173" w:rsidRPr="00864291">
        <w:rPr>
          <w:rFonts w:ascii="Times New Roman" w:hAnsi="Times New Roman" w:cs="Times New Roman"/>
          <w:noProof/>
          <w:sz w:val="26"/>
          <w:szCs w:val="26"/>
        </w:rPr>
        <w:t>4</w:t>
      </w:r>
      <w:r w:rsidRPr="00864291">
        <w:rPr>
          <w:rFonts w:ascii="Times New Roman" w:hAnsi="Times New Roman" w:cs="Times New Roman"/>
          <w:noProof/>
          <w:sz w:val="26"/>
          <w:szCs w:val="26"/>
        </w:rPr>
        <w:t xml:space="preserve"> : Xem </w:t>
      </w:r>
      <w:r w:rsidRPr="00864291">
        <w:rPr>
          <w:rFonts w:ascii="Times New Roman" w:hAnsi="Times New Roman" w:cs="Times New Roman"/>
          <w:sz w:val="26"/>
          <w:szCs w:val="26"/>
        </w:rPr>
        <w:t>kết quả thu được xem được những thứ đã coi trên web</w:t>
      </w:r>
    </w:p>
    <w:p w14:paraId="38F0B000" w14:textId="0C1FEB38" w:rsidR="00440D52" w:rsidRPr="00864291" w:rsidRDefault="00AD4B84" w:rsidP="00440D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BA1428" wp14:editId="6E884B70">
            <wp:extent cx="5943600" cy="33648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715A" w14:textId="0B48291D" w:rsidR="001D4173" w:rsidRPr="00864291" w:rsidRDefault="001D4173" w:rsidP="001D4173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64291">
        <w:rPr>
          <w:rFonts w:ascii="Times New Roman" w:hAnsi="Times New Roman" w:cs="Times New Roman"/>
          <w:i/>
          <w:iCs/>
          <w:sz w:val="26"/>
          <w:szCs w:val="26"/>
        </w:rPr>
        <w:t>Hình 4 : Xem kết quả thu được</w:t>
      </w:r>
    </w:p>
    <w:p w14:paraId="33EBEEE5" w14:textId="77777777" w:rsidR="001D4173" w:rsidRPr="00864291" w:rsidRDefault="001D4173" w:rsidP="00440D5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  <w:sectPr w:rsidR="001D4173" w:rsidRPr="008642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C0A41E" w14:textId="342B080B" w:rsidR="00440D52" w:rsidRPr="00864291" w:rsidRDefault="00440D52" w:rsidP="00440D5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64291">
        <w:rPr>
          <w:rFonts w:ascii="Times New Roman" w:hAnsi="Times New Roman" w:cs="Times New Roman"/>
          <w:b/>
          <w:bCs/>
          <w:sz w:val="26"/>
          <w:szCs w:val="26"/>
        </w:rPr>
        <w:lastRenderedPageBreak/>
        <w:t>2. Thử nghiệm Keylogger gửi kết quả qua email, FTP server</w:t>
      </w:r>
    </w:p>
    <w:p w14:paraId="7ABFC9F8" w14:textId="0DB5F8D3" w:rsidR="00BB26DA" w:rsidRPr="00864291" w:rsidRDefault="00BB26DA" w:rsidP="00440D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sz w:val="26"/>
          <w:szCs w:val="26"/>
        </w:rPr>
        <w:t>Bước 1 : Cài đặt Blazing Perfect keylogger – keyword : syssti</w:t>
      </w:r>
    </w:p>
    <w:p w14:paraId="3381EF75" w14:textId="7D388E5F" w:rsidR="00440D52" w:rsidRPr="00864291" w:rsidRDefault="00BB26DA" w:rsidP="001D417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63FD1C" wp14:editId="6F1C8519">
            <wp:extent cx="5943600" cy="3302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C1C7" w14:textId="11530119" w:rsidR="001D4173" w:rsidRPr="00864291" w:rsidRDefault="001D4173" w:rsidP="001D4173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64291">
        <w:rPr>
          <w:rFonts w:ascii="Times New Roman" w:hAnsi="Times New Roman" w:cs="Times New Roman"/>
          <w:i/>
          <w:iCs/>
          <w:sz w:val="26"/>
          <w:szCs w:val="26"/>
        </w:rPr>
        <w:t>Hình 5 : Cài đặt Blazing Perfect keylogger</w:t>
      </w:r>
    </w:p>
    <w:p w14:paraId="101E1E69" w14:textId="77777777" w:rsidR="001D4173" w:rsidRPr="00864291" w:rsidRDefault="001D4173">
      <w:pPr>
        <w:rPr>
          <w:rFonts w:ascii="Times New Roman" w:hAnsi="Times New Roman" w:cs="Times New Roman"/>
          <w:sz w:val="26"/>
          <w:szCs w:val="26"/>
        </w:rPr>
        <w:sectPr w:rsidR="001D4173" w:rsidRPr="008642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35BDD8" w14:textId="6DE39DAD" w:rsidR="00BB26DA" w:rsidRPr="00864291" w:rsidRDefault="00BB26DA">
      <w:pPr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3466CC" wp14:editId="1889F60A">
            <wp:extent cx="5943600" cy="33083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556F" w14:textId="712378ED" w:rsidR="00BB26DA" w:rsidRPr="00864291" w:rsidRDefault="00D632DD" w:rsidP="001D4173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64291">
        <w:rPr>
          <w:rFonts w:ascii="Times New Roman" w:hAnsi="Times New Roman" w:cs="Times New Roman"/>
          <w:i/>
          <w:iCs/>
          <w:sz w:val="26"/>
          <w:szCs w:val="26"/>
        </w:rPr>
        <w:t xml:space="preserve">Hình </w:t>
      </w:r>
      <w:r w:rsidR="001D4173" w:rsidRPr="00864291"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Pr="00864291">
        <w:rPr>
          <w:rFonts w:ascii="Times New Roman" w:hAnsi="Times New Roman" w:cs="Times New Roman"/>
          <w:i/>
          <w:iCs/>
          <w:sz w:val="26"/>
          <w:szCs w:val="26"/>
        </w:rPr>
        <w:t xml:space="preserve"> : keyword này là file exe để mở tool perfect keylogger</w:t>
      </w:r>
    </w:p>
    <w:p w14:paraId="78E3036C" w14:textId="77777777" w:rsidR="001D4173" w:rsidRPr="00864291" w:rsidRDefault="001D4173" w:rsidP="001D4173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3736C8C1" w14:textId="26701842" w:rsidR="00BB26DA" w:rsidRPr="00864291" w:rsidRDefault="00BB26DA">
      <w:pPr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9A2B39" wp14:editId="049D2A81">
            <wp:extent cx="5943600" cy="3281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52E6" w14:textId="40F40363" w:rsidR="00D632DD" w:rsidRPr="00864291" w:rsidRDefault="00D632DD" w:rsidP="00D632DD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64291">
        <w:rPr>
          <w:rFonts w:ascii="Times New Roman" w:hAnsi="Times New Roman" w:cs="Times New Roman"/>
          <w:i/>
          <w:iCs/>
          <w:sz w:val="26"/>
          <w:szCs w:val="26"/>
        </w:rPr>
        <w:t xml:space="preserve">Hình </w:t>
      </w:r>
      <w:r w:rsidR="001D4173" w:rsidRPr="00864291">
        <w:rPr>
          <w:rFonts w:ascii="Times New Roman" w:hAnsi="Times New Roman" w:cs="Times New Roman"/>
          <w:i/>
          <w:iCs/>
          <w:sz w:val="26"/>
          <w:szCs w:val="26"/>
        </w:rPr>
        <w:t xml:space="preserve">7 : </w:t>
      </w:r>
      <w:r w:rsidRPr="00864291">
        <w:rPr>
          <w:rFonts w:ascii="Times New Roman" w:hAnsi="Times New Roman" w:cs="Times New Roman"/>
          <w:i/>
          <w:iCs/>
          <w:sz w:val="26"/>
          <w:szCs w:val="26"/>
        </w:rPr>
        <w:t xml:space="preserve"> sau khi cài xong perfect keylogger</w:t>
      </w:r>
    </w:p>
    <w:p w14:paraId="5794BC0B" w14:textId="77777777" w:rsidR="003E35B3" w:rsidRPr="00864291" w:rsidRDefault="003E35B3">
      <w:pPr>
        <w:rPr>
          <w:rFonts w:ascii="Times New Roman" w:hAnsi="Times New Roman" w:cs="Times New Roman"/>
          <w:noProof/>
          <w:sz w:val="26"/>
          <w:szCs w:val="26"/>
        </w:rPr>
      </w:pPr>
    </w:p>
    <w:p w14:paraId="6DCA57CF" w14:textId="77777777" w:rsidR="003E35B3" w:rsidRPr="00864291" w:rsidRDefault="003E35B3">
      <w:pPr>
        <w:rPr>
          <w:rFonts w:ascii="Times New Roman" w:hAnsi="Times New Roman" w:cs="Times New Roman"/>
          <w:noProof/>
          <w:sz w:val="26"/>
          <w:szCs w:val="26"/>
        </w:rPr>
      </w:pPr>
    </w:p>
    <w:p w14:paraId="7D3A177A" w14:textId="77777777" w:rsidR="003E35B3" w:rsidRPr="00864291" w:rsidRDefault="003E35B3">
      <w:pPr>
        <w:rPr>
          <w:rFonts w:ascii="Times New Roman" w:hAnsi="Times New Roman" w:cs="Times New Roman"/>
          <w:noProof/>
          <w:sz w:val="26"/>
          <w:szCs w:val="26"/>
        </w:rPr>
      </w:pPr>
    </w:p>
    <w:p w14:paraId="7E379FDA" w14:textId="3C67209D" w:rsidR="003E35B3" w:rsidRPr="00864291" w:rsidRDefault="00D632DD" w:rsidP="00D632DD">
      <w:pPr>
        <w:jc w:val="center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5AFACE" wp14:editId="461600AF">
            <wp:extent cx="5943600" cy="32105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957E" w14:textId="2EBF5933" w:rsidR="00D632DD" w:rsidRPr="00864291" w:rsidRDefault="00D632DD" w:rsidP="00D632DD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64291">
        <w:rPr>
          <w:rFonts w:ascii="Times New Roman" w:hAnsi="Times New Roman" w:cs="Times New Roman"/>
          <w:i/>
          <w:iCs/>
          <w:sz w:val="26"/>
          <w:szCs w:val="26"/>
        </w:rPr>
        <w:t xml:space="preserve">Hình </w:t>
      </w:r>
      <w:r w:rsidR="001D4173" w:rsidRPr="00864291">
        <w:rPr>
          <w:rFonts w:ascii="Times New Roman" w:hAnsi="Times New Roman" w:cs="Times New Roman"/>
          <w:i/>
          <w:iCs/>
          <w:sz w:val="26"/>
          <w:szCs w:val="26"/>
        </w:rPr>
        <w:t xml:space="preserve">8: </w:t>
      </w:r>
      <w:r w:rsidRPr="00864291">
        <w:rPr>
          <w:rFonts w:ascii="Times New Roman" w:hAnsi="Times New Roman" w:cs="Times New Roman"/>
          <w:i/>
          <w:iCs/>
          <w:sz w:val="26"/>
          <w:szCs w:val="26"/>
        </w:rPr>
        <w:t xml:space="preserve"> cài đặt bản full perfect key logger</w:t>
      </w:r>
    </w:p>
    <w:p w14:paraId="7DCDCDBE" w14:textId="77777777" w:rsidR="001D4173" w:rsidRPr="00864291" w:rsidRDefault="001D4173" w:rsidP="00AD1B85">
      <w:pPr>
        <w:rPr>
          <w:rFonts w:ascii="Times New Roman" w:hAnsi="Times New Roman" w:cs="Times New Roman"/>
          <w:sz w:val="26"/>
          <w:szCs w:val="26"/>
        </w:rPr>
        <w:sectPr w:rsidR="001D4173" w:rsidRPr="008642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831E6C" w14:textId="5EFF2A05" w:rsidR="00AD1B85" w:rsidRPr="00864291" w:rsidRDefault="00AD1B85" w:rsidP="00AD1B85">
      <w:pPr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sz w:val="26"/>
          <w:szCs w:val="26"/>
        </w:rPr>
        <w:lastRenderedPageBreak/>
        <w:t xml:space="preserve">Bước 2 : Bật các tính năng chụp màn hình ,theo dõi gõ bàn phím </w:t>
      </w:r>
    </w:p>
    <w:p w14:paraId="44232683" w14:textId="4B58D68E" w:rsidR="00AD1B85" w:rsidRPr="00864291" w:rsidRDefault="00AD1B85" w:rsidP="00AD1B85">
      <w:pPr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6558FC" wp14:editId="34310110">
            <wp:extent cx="5943600" cy="42341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E51F" w14:textId="5C7FDB49" w:rsidR="00AD1B85" w:rsidRPr="00864291" w:rsidRDefault="00AD1B85" w:rsidP="00AD1B8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64291">
        <w:rPr>
          <w:rFonts w:ascii="Times New Roman" w:hAnsi="Times New Roman" w:cs="Times New Roman"/>
          <w:i/>
          <w:iCs/>
          <w:sz w:val="26"/>
          <w:szCs w:val="26"/>
        </w:rPr>
        <w:t xml:space="preserve">Hình </w:t>
      </w:r>
      <w:r w:rsidR="001D4173" w:rsidRPr="00864291">
        <w:rPr>
          <w:rFonts w:ascii="Times New Roman" w:hAnsi="Times New Roman" w:cs="Times New Roman"/>
          <w:i/>
          <w:iCs/>
          <w:sz w:val="26"/>
          <w:szCs w:val="26"/>
        </w:rPr>
        <w:t xml:space="preserve">9: </w:t>
      </w:r>
      <w:r w:rsidRPr="0086429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D4173" w:rsidRPr="00864291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864291">
        <w:rPr>
          <w:rFonts w:ascii="Times New Roman" w:hAnsi="Times New Roman" w:cs="Times New Roman"/>
          <w:i/>
          <w:iCs/>
          <w:sz w:val="26"/>
          <w:szCs w:val="26"/>
        </w:rPr>
        <w:t>hiết lập tính năng theo dõi b</w:t>
      </w:r>
      <w:r w:rsidR="001D4173" w:rsidRPr="00864291">
        <w:rPr>
          <w:rFonts w:ascii="Times New Roman" w:hAnsi="Times New Roman" w:cs="Times New Roman"/>
          <w:i/>
          <w:iCs/>
          <w:sz w:val="26"/>
          <w:szCs w:val="26"/>
        </w:rPr>
        <w:t>à</w:t>
      </w:r>
      <w:r w:rsidRPr="00864291">
        <w:rPr>
          <w:rFonts w:ascii="Times New Roman" w:hAnsi="Times New Roman" w:cs="Times New Roman"/>
          <w:i/>
          <w:iCs/>
          <w:sz w:val="26"/>
          <w:szCs w:val="26"/>
        </w:rPr>
        <w:t xml:space="preserve">n phím </w:t>
      </w:r>
    </w:p>
    <w:p w14:paraId="61599B70" w14:textId="45AD127F" w:rsidR="001D4173" w:rsidRPr="00864291" w:rsidRDefault="001D4173" w:rsidP="00AD1B8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1BAB60D0" w14:textId="5BE51788" w:rsidR="001D4173" w:rsidRPr="00864291" w:rsidRDefault="001D4173" w:rsidP="00AD1B8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EFE1475" wp14:editId="61A040DC">
            <wp:extent cx="5943600" cy="4034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A48E" w14:textId="256F348F" w:rsidR="001D4173" w:rsidRPr="00864291" w:rsidRDefault="001D4173" w:rsidP="00AD1B8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64291">
        <w:rPr>
          <w:rFonts w:ascii="Times New Roman" w:hAnsi="Times New Roman" w:cs="Times New Roman"/>
          <w:i/>
          <w:iCs/>
          <w:sz w:val="26"/>
          <w:szCs w:val="26"/>
        </w:rPr>
        <w:t>Hình 10 :Thiết lập tính năng chụp ảnh màn hình</w:t>
      </w:r>
    </w:p>
    <w:p w14:paraId="36401529" w14:textId="5B95E944" w:rsidR="001D4173" w:rsidRPr="00864291" w:rsidRDefault="001D4173" w:rsidP="00AD1B8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0E71D8F1" w14:textId="77777777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58DD005" w14:textId="77777777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08A1CA9" w14:textId="77777777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E510E8E" w14:textId="77777777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1AA7C94" w14:textId="77777777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EEC5DFA" w14:textId="77777777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0B34CBF" w14:textId="77777777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08F08CA" w14:textId="5A50E7AD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CD4BDD3" w14:textId="388329A9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AE2025A" w14:textId="6B80F4E2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D3F792A" w14:textId="17180BDD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A00BF90" w14:textId="69C1D3FF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BEED1ED" w14:textId="25B7A79E" w:rsidR="001A38D7" w:rsidRPr="00864291" w:rsidRDefault="001A38D7" w:rsidP="001A38D7">
      <w:pPr>
        <w:rPr>
          <w:rFonts w:ascii="Times New Roman" w:hAnsi="Times New Roman" w:cs="Times New Roman"/>
          <w:noProof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t>Bước 3 :Cấu hình email</w:t>
      </w:r>
    </w:p>
    <w:p w14:paraId="2122C054" w14:textId="0994124F" w:rsidR="001A38D7" w:rsidRPr="00864291" w:rsidRDefault="001A38D7" w:rsidP="00AD1B8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1AE7ED" wp14:editId="1C66BB0A">
            <wp:extent cx="5943600" cy="4483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02A1" w14:textId="3A074494" w:rsidR="001A38D7" w:rsidRPr="00864291" w:rsidRDefault="001A38D7" w:rsidP="00AD1B8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64291">
        <w:rPr>
          <w:rFonts w:ascii="Times New Roman" w:hAnsi="Times New Roman" w:cs="Times New Roman"/>
          <w:i/>
          <w:iCs/>
          <w:sz w:val="26"/>
          <w:szCs w:val="26"/>
        </w:rPr>
        <w:t xml:space="preserve">Hình 11 : Cấu hình email để gửi kết quả thu thập được </w:t>
      </w:r>
    </w:p>
    <w:p w14:paraId="0682BEDC" w14:textId="77777777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25533B21" w14:textId="77777777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8733F54" w14:textId="485131C9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DEFD5AA" w14:textId="24E4DF4F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B57999C" w14:textId="6AACF38D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808480F" w14:textId="40C12723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D0752B0" w14:textId="2CFC1623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DE9FB47" w14:textId="7459C654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31A882A" w14:textId="1BE692A5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794802E" w14:textId="1706666A" w:rsidR="001A38D7" w:rsidRPr="00864291" w:rsidRDefault="001A38D7" w:rsidP="00AD1B8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B93B42A" w14:textId="0EEBC12B" w:rsidR="001A38D7" w:rsidRPr="00864291" w:rsidRDefault="001A38D7" w:rsidP="001A38D7">
      <w:pPr>
        <w:rPr>
          <w:rFonts w:ascii="Times New Roman" w:hAnsi="Times New Roman" w:cs="Times New Roman"/>
          <w:noProof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t>Bước 4 : Đăng ký FTP server</w:t>
      </w:r>
    </w:p>
    <w:p w14:paraId="43DEA56D" w14:textId="329AB0DB" w:rsidR="001A38D7" w:rsidRPr="00864291" w:rsidRDefault="001A38D7" w:rsidP="00AD1B8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1BB833" wp14:editId="2A75397C">
            <wp:extent cx="5943600" cy="50831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9A32" w14:textId="438BE715" w:rsidR="001A38D7" w:rsidRPr="00864291" w:rsidRDefault="001A38D7" w:rsidP="00AD1B8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64291">
        <w:rPr>
          <w:rFonts w:ascii="Times New Roman" w:hAnsi="Times New Roman" w:cs="Times New Roman"/>
          <w:i/>
          <w:iCs/>
          <w:sz w:val="26"/>
          <w:szCs w:val="26"/>
        </w:rPr>
        <w:t>Hình 12: Đăng ký ftp server</w:t>
      </w:r>
    </w:p>
    <w:p w14:paraId="692CE54C" w14:textId="7A657830" w:rsidR="00F228BE" w:rsidRPr="00864291" w:rsidRDefault="00F228BE" w:rsidP="00F228BE">
      <w:pPr>
        <w:rPr>
          <w:rFonts w:ascii="Times New Roman" w:hAnsi="Times New Roman" w:cs="Times New Roman"/>
          <w:sz w:val="26"/>
          <w:szCs w:val="26"/>
        </w:rPr>
      </w:pPr>
    </w:p>
    <w:p w14:paraId="21C0B2A4" w14:textId="7891F1F3" w:rsidR="00F228BE" w:rsidRPr="00864291" w:rsidRDefault="00F228BE" w:rsidP="00F228BE">
      <w:pPr>
        <w:rPr>
          <w:rFonts w:ascii="Times New Roman" w:hAnsi="Times New Roman" w:cs="Times New Roman"/>
          <w:sz w:val="26"/>
          <w:szCs w:val="26"/>
        </w:rPr>
      </w:pPr>
    </w:p>
    <w:p w14:paraId="11FBF636" w14:textId="0A211DB5" w:rsidR="00F228BE" w:rsidRPr="00864291" w:rsidRDefault="00F228BE" w:rsidP="00F228BE">
      <w:pPr>
        <w:rPr>
          <w:rFonts w:ascii="Times New Roman" w:hAnsi="Times New Roman" w:cs="Times New Roman"/>
          <w:sz w:val="26"/>
          <w:szCs w:val="26"/>
        </w:rPr>
      </w:pPr>
    </w:p>
    <w:p w14:paraId="337D630D" w14:textId="6C4DA956" w:rsidR="00F228BE" w:rsidRPr="00864291" w:rsidRDefault="00F228BE" w:rsidP="00F228BE">
      <w:pPr>
        <w:rPr>
          <w:rFonts w:ascii="Times New Roman" w:hAnsi="Times New Roman" w:cs="Times New Roman"/>
          <w:sz w:val="26"/>
          <w:szCs w:val="26"/>
        </w:rPr>
      </w:pPr>
    </w:p>
    <w:p w14:paraId="7A662A3F" w14:textId="3C6FA334" w:rsidR="00F228BE" w:rsidRPr="00864291" w:rsidRDefault="00F228BE" w:rsidP="00F228BE">
      <w:pPr>
        <w:rPr>
          <w:rFonts w:ascii="Times New Roman" w:hAnsi="Times New Roman" w:cs="Times New Roman"/>
          <w:sz w:val="26"/>
          <w:szCs w:val="26"/>
        </w:rPr>
      </w:pPr>
    </w:p>
    <w:p w14:paraId="21D4E686" w14:textId="7F9C53FB" w:rsidR="00F228BE" w:rsidRPr="00864291" w:rsidRDefault="00F228BE" w:rsidP="00F228BE">
      <w:pPr>
        <w:rPr>
          <w:rFonts w:ascii="Times New Roman" w:hAnsi="Times New Roman" w:cs="Times New Roman"/>
          <w:sz w:val="26"/>
          <w:szCs w:val="26"/>
        </w:rPr>
      </w:pPr>
    </w:p>
    <w:p w14:paraId="2B4EB1F5" w14:textId="050DBB88" w:rsidR="00F228BE" w:rsidRPr="00864291" w:rsidRDefault="00F228BE" w:rsidP="00F228B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ADFF45E" w14:textId="7CAEC18A" w:rsidR="00F228BE" w:rsidRPr="00864291" w:rsidRDefault="00F228BE" w:rsidP="00F228B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743D407" w14:textId="5875155C" w:rsidR="00F228BE" w:rsidRPr="00864291" w:rsidRDefault="00F228BE" w:rsidP="00F228BE">
      <w:pPr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sz w:val="26"/>
          <w:szCs w:val="26"/>
        </w:rPr>
        <w:t>Bước 5 : Cấu hình FTP trên BPK để kết quả thu thập được</w:t>
      </w:r>
    </w:p>
    <w:p w14:paraId="135965E7" w14:textId="1EC1545F" w:rsidR="00F228BE" w:rsidRPr="00864291" w:rsidRDefault="00F228BE" w:rsidP="00AD1B8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5BF5C3" wp14:editId="2C11D7AE">
            <wp:extent cx="5943600" cy="50018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9434" w14:textId="74285D87" w:rsidR="00F228BE" w:rsidRPr="00864291" w:rsidRDefault="00F228BE" w:rsidP="00AD1B8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64291">
        <w:rPr>
          <w:rFonts w:ascii="Times New Roman" w:hAnsi="Times New Roman" w:cs="Times New Roman"/>
          <w:i/>
          <w:iCs/>
          <w:sz w:val="26"/>
          <w:szCs w:val="26"/>
        </w:rPr>
        <w:t>Hình 13 : Cấu hình FTP để gửi kết quả về FTP server</w:t>
      </w:r>
    </w:p>
    <w:p w14:paraId="6986FAB6" w14:textId="77777777" w:rsidR="00F228BE" w:rsidRPr="00864291" w:rsidRDefault="00F228BE" w:rsidP="00AD1B8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  <w:sectPr w:rsidR="00F228BE" w:rsidRPr="008642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990B70" w14:textId="73283F43" w:rsidR="00F228BE" w:rsidRPr="00864291" w:rsidRDefault="00F228BE" w:rsidP="00F228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sz w:val="26"/>
          <w:szCs w:val="26"/>
        </w:rPr>
        <w:lastRenderedPageBreak/>
        <w:t xml:space="preserve">Bước 6 : Thực hiện thao tác trên máy </w:t>
      </w:r>
    </w:p>
    <w:p w14:paraId="482C1EA8" w14:textId="77777777" w:rsidR="00F228BE" w:rsidRPr="00864291" w:rsidRDefault="00F228BE" w:rsidP="00F228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sz w:val="26"/>
          <w:szCs w:val="26"/>
        </w:rPr>
        <w:t>Mở trình duyệt web: Nghe nhạc, xem phim, đọc báo, ...</w:t>
      </w:r>
    </w:p>
    <w:p w14:paraId="5FA0DE8F" w14:textId="77777777" w:rsidR="00F228BE" w:rsidRPr="00864291" w:rsidRDefault="00F228BE" w:rsidP="00F228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sz w:val="26"/>
          <w:szCs w:val="26"/>
        </w:rPr>
        <w:t>- Đăng nhập vào một website hoặc một công cụ bất kỳ có sử dụng mật khẩu.</w:t>
      </w:r>
    </w:p>
    <w:p w14:paraId="6A0FD676" w14:textId="7599DB2C" w:rsidR="00F228BE" w:rsidRPr="00864291" w:rsidRDefault="00F228BE" w:rsidP="00F228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sz w:val="26"/>
          <w:szCs w:val="26"/>
        </w:rPr>
        <w:t>- Truy cập vào một số thư mục trên website và mở, chỉnh sửa một số file.</w:t>
      </w:r>
    </w:p>
    <w:p w14:paraId="2A7A26F7" w14:textId="4F60B9B0" w:rsidR="00F228BE" w:rsidRPr="00864291" w:rsidRDefault="00056180" w:rsidP="00056180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64291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5D962A78" wp14:editId="25AF4116">
            <wp:extent cx="5943600" cy="32213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86D4" w14:textId="750C13CC" w:rsidR="00056180" w:rsidRPr="00864291" w:rsidRDefault="00056180" w:rsidP="00056180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64291">
        <w:rPr>
          <w:rFonts w:ascii="Times New Roman" w:hAnsi="Times New Roman" w:cs="Times New Roman"/>
          <w:i/>
          <w:iCs/>
          <w:sz w:val="26"/>
          <w:szCs w:val="26"/>
        </w:rPr>
        <w:t>Hình 14 : Đăng nhập tài khoản vô web và xem video trên youtube</w:t>
      </w:r>
    </w:p>
    <w:p w14:paraId="3265AC85" w14:textId="77777777" w:rsidR="00104F58" w:rsidRPr="00864291" w:rsidRDefault="00104F58" w:rsidP="00056180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  <w:sectPr w:rsidR="00104F58" w:rsidRPr="008642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F05125" w14:textId="59D5F440" w:rsidR="00104F58" w:rsidRPr="00864291" w:rsidRDefault="00104F58" w:rsidP="00104F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sz w:val="26"/>
          <w:szCs w:val="26"/>
        </w:rPr>
        <w:lastRenderedPageBreak/>
        <w:t xml:space="preserve">Bước 7 : Xem kết quả thu thập được </w:t>
      </w:r>
    </w:p>
    <w:p w14:paraId="00083038" w14:textId="284D043E" w:rsidR="00104F58" w:rsidRPr="00864291" w:rsidRDefault="00104F58" w:rsidP="00104F58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864291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4E64725E" wp14:editId="5F9D1575">
            <wp:extent cx="5943600" cy="46837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9717" w14:textId="68D51133" w:rsidR="00104F58" w:rsidRPr="00864291" w:rsidRDefault="00104F58" w:rsidP="00104F58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64291">
        <w:rPr>
          <w:rFonts w:ascii="Times New Roman" w:hAnsi="Times New Roman" w:cs="Times New Roman"/>
          <w:i/>
          <w:iCs/>
          <w:sz w:val="26"/>
          <w:szCs w:val="26"/>
        </w:rPr>
        <w:t xml:space="preserve">Hình 15 : Xem kết quả thu thập được khi xài bàn phím </w:t>
      </w:r>
    </w:p>
    <w:p w14:paraId="4890D864" w14:textId="77777777" w:rsidR="00104F58" w:rsidRPr="00864291" w:rsidRDefault="00104F58" w:rsidP="00104F58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  <w:sectPr w:rsidR="00104F58" w:rsidRPr="008642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01AE84" w14:textId="4150C340" w:rsidR="00104F58" w:rsidRPr="00864291" w:rsidRDefault="00104F58" w:rsidP="00104F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sz w:val="26"/>
          <w:szCs w:val="26"/>
        </w:rPr>
        <w:lastRenderedPageBreak/>
        <w:t>3. Thử nghiệm Keylogger trên smartphone Andoid/iOS</w:t>
      </w:r>
    </w:p>
    <w:p w14:paraId="3A1130C8" w14:textId="155684E4" w:rsidR="00864291" w:rsidRPr="00864291" w:rsidRDefault="0019615C" w:rsidP="0086429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07DB5B" wp14:editId="50CC68EC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30BD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sz w:val="26"/>
          <w:szCs w:val="26"/>
        </w:rPr>
        <w:t>Trang web tải keylogger</w:t>
      </w:r>
    </w:p>
    <w:p w14:paraId="6A1F9275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8427D80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DD2CCBF" wp14:editId="3B05760E">
            <wp:extent cx="5943600" cy="44545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8007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sz w:val="26"/>
          <w:szCs w:val="26"/>
        </w:rPr>
        <w:t>Cài đặt Keylogger</w:t>
      </w:r>
    </w:p>
    <w:p w14:paraId="5E9D4EEE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3E9D7C0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B8ED98A" wp14:editId="123C76E6">
            <wp:extent cx="5943600" cy="4229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D20B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sz w:val="26"/>
          <w:szCs w:val="26"/>
        </w:rPr>
        <w:t>Cung cấp quyền cho phần mềm</w:t>
      </w:r>
    </w:p>
    <w:p w14:paraId="19B4BC0D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59F0036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AA2162" wp14:editId="7DCF7F8B">
            <wp:extent cx="5943600" cy="4335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291">
        <w:rPr>
          <w:rFonts w:ascii="Times New Roman" w:hAnsi="Times New Roman" w:cs="Times New Roman"/>
          <w:sz w:val="26"/>
          <w:szCs w:val="26"/>
        </w:rPr>
        <w:t>Đăng nhập vào keylogger</w:t>
      </w:r>
    </w:p>
    <w:p w14:paraId="7FD7E803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ECB779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5CFAA0" wp14:editId="36077ACE">
            <wp:extent cx="5943600" cy="43541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6483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7FF10E5" wp14:editId="6F37F5C8">
            <wp:extent cx="5943600" cy="43662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E156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sz w:val="26"/>
          <w:szCs w:val="26"/>
        </w:rPr>
        <w:t>Chọn các hoạt động để giám sát</w:t>
      </w:r>
    </w:p>
    <w:p w14:paraId="7FBC81B8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DC97C1B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DCFCA1" wp14:editId="48D499CF">
            <wp:extent cx="5943600" cy="4446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1936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sz w:val="26"/>
          <w:szCs w:val="26"/>
        </w:rPr>
        <w:t>Chọn các hoạt động được ghi lại</w:t>
      </w:r>
    </w:p>
    <w:p w14:paraId="7FF2FAC4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8B1C5A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1D7491" wp14:editId="480D9466">
            <wp:extent cx="5943600" cy="43929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8F2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sz w:val="26"/>
          <w:szCs w:val="26"/>
        </w:rPr>
        <w:t>Nhập mã pin khi ẩn ứng dụng</w:t>
      </w:r>
    </w:p>
    <w:p w14:paraId="7EEBA3FE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0FF3D70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02EFF6" wp14:editId="27BC8137">
            <wp:extent cx="5943600" cy="43980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B665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sz w:val="26"/>
          <w:szCs w:val="26"/>
        </w:rPr>
        <w:t>Hoàn thành keylogger</w:t>
      </w:r>
    </w:p>
    <w:p w14:paraId="4336302F" w14:textId="276F41C5" w:rsid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3ADE0F" w14:textId="7777777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E35FB5" w14:textId="68458F30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F9303BF" wp14:editId="27955875">
            <wp:extent cx="5943600" cy="30524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540E" w14:textId="5CFDD2A7" w:rsidR="00864291" w:rsidRPr="00864291" w:rsidRDefault="00864291" w:rsidP="00864291">
      <w:pPr>
        <w:jc w:val="center"/>
        <w:rPr>
          <w:rFonts w:ascii="Times New Roman" w:hAnsi="Times New Roman" w:cs="Times New Roman"/>
          <w:sz w:val="26"/>
          <w:szCs w:val="26"/>
        </w:rPr>
      </w:pPr>
      <w:r w:rsidRPr="00864291">
        <w:rPr>
          <w:rFonts w:ascii="Times New Roman" w:hAnsi="Times New Roman" w:cs="Times New Roman"/>
          <w:sz w:val="26"/>
          <w:szCs w:val="26"/>
        </w:rPr>
        <w:t xml:space="preserve">Keylogger đã chụp hình </w:t>
      </w:r>
      <w:r>
        <w:rPr>
          <w:rFonts w:ascii="Times New Roman" w:hAnsi="Times New Roman" w:cs="Times New Roman"/>
          <w:sz w:val="26"/>
          <w:szCs w:val="26"/>
        </w:rPr>
        <w:t>từ máy và cả tin nhắn</w:t>
      </w:r>
    </w:p>
    <w:p w14:paraId="660DCA27" w14:textId="77777777" w:rsidR="00864291" w:rsidRPr="00864291" w:rsidRDefault="00864291" w:rsidP="00104F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864291" w:rsidRPr="00864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2599" w14:textId="77777777" w:rsidR="00F04EE6" w:rsidRDefault="00F04EE6" w:rsidP="001A38D7">
      <w:pPr>
        <w:spacing w:after="0" w:line="240" w:lineRule="auto"/>
      </w:pPr>
      <w:r>
        <w:separator/>
      </w:r>
    </w:p>
  </w:endnote>
  <w:endnote w:type="continuationSeparator" w:id="0">
    <w:p w14:paraId="3B751DEF" w14:textId="77777777" w:rsidR="00F04EE6" w:rsidRDefault="00F04EE6" w:rsidP="001A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0D84" w14:textId="77777777" w:rsidR="00F04EE6" w:rsidRDefault="00F04EE6" w:rsidP="001A38D7">
      <w:pPr>
        <w:spacing w:after="0" w:line="240" w:lineRule="auto"/>
      </w:pPr>
      <w:r>
        <w:separator/>
      </w:r>
    </w:p>
  </w:footnote>
  <w:footnote w:type="continuationSeparator" w:id="0">
    <w:p w14:paraId="6608CF2C" w14:textId="77777777" w:rsidR="00F04EE6" w:rsidRDefault="00F04EE6" w:rsidP="001A3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07"/>
    <w:rsid w:val="00056180"/>
    <w:rsid w:val="00104F58"/>
    <w:rsid w:val="0016284D"/>
    <w:rsid w:val="0019615C"/>
    <w:rsid w:val="001A38D7"/>
    <w:rsid w:val="001D4173"/>
    <w:rsid w:val="003E35B3"/>
    <w:rsid w:val="00440D52"/>
    <w:rsid w:val="00484AFF"/>
    <w:rsid w:val="00864291"/>
    <w:rsid w:val="008710CE"/>
    <w:rsid w:val="0095136A"/>
    <w:rsid w:val="00A82FDF"/>
    <w:rsid w:val="00AD1B85"/>
    <w:rsid w:val="00AD4B84"/>
    <w:rsid w:val="00BA3407"/>
    <w:rsid w:val="00BB26DA"/>
    <w:rsid w:val="00C6434A"/>
    <w:rsid w:val="00CB499E"/>
    <w:rsid w:val="00D632DD"/>
    <w:rsid w:val="00E22B13"/>
    <w:rsid w:val="00F04EE6"/>
    <w:rsid w:val="00F2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60B06"/>
  <w15:chartTrackingRefBased/>
  <w15:docId w15:val="{6541EF64-4141-472F-8B7B-76366275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D7"/>
  </w:style>
  <w:style w:type="paragraph" w:styleId="Footer">
    <w:name w:val="footer"/>
    <w:basedOn w:val="Normal"/>
    <w:link w:val="FooterChar"/>
    <w:uiPriority w:val="99"/>
    <w:unhideWhenUsed/>
    <w:rsid w:val="001A3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1D22-744B-4A6B-A980-2A5B9858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Minh Trí</dc:creator>
  <cp:keywords/>
  <dc:description/>
  <cp:lastModifiedBy>Trần Minh Trí</cp:lastModifiedBy>
  <cp:revision>4</cp:revision>
  <dcterms:created xsi:type="dcterms:W3CDTF">2022-04-23T05:53:00Z</dcterms:created>
  <dcterms:modified xsi:type="dcterms:W3CDTF">2022-04-23T09:05:00Z</dcterms:modified>
</cp:coreProperties>
</file>